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87AE" w14:textId="6B6EBF8F" w:rsidR="00E82763" w:rsidRDefault="00E82763" w:rsidP="00D345F2"/>
    <w:p w14:paraId="12B7B894" w14:textId="2D30C156" w:rsidR="00367789" w:rsidRDefault="00367789" w:rsidP="00D345F2"/>
    <w:p w14:paraId="4275C33A" w14:textId="4BB3224B" w:rsidR="00367789" w:rsidRDefault="00367789" w:rsidP="000114A3">
      <w:pPr>
        <w:ind w:left="-567"/>
        <w:rPr>
          <w:sz w:val="22"/>
          <w:szCs w:val="22"/>
        </w:rPr>
      </w:pPr>
      <w:r>
        <w:rPr>
          <w:b/>
          <w:sz w:val="28"/>
          <w:szCs w:val="28"/>
        </w:rPr>
        <w:t xml:space="preserve">SKJEMA FOR ELEVER VED KLAGE PÅ STANDPUNKTKARAKTER OG EKSAMEN </w:t>
      </w:r>
      <w:r w:rsidRPr="00367789">
        <w:rPr>
          <w:sz w:val="22"/>
          <w:szCs w:val="22"/>
        </w:rPr>
        <w:t>(MUNTLIG-, MUNTLIG-PRAKTISK- OG PRAKTISK EKSAMEN</w:t>
      </w:r>
      <w:r>
        <w:rPr>
          <w:sz w:val="22"/>
          <w:szCs w:val="22"/>
        </w:rPr>
        <w:t>)</w:t>
      </w:r>
    </w:p>
    <w:p w14:paraId="7AC784DB" w14:textId="5340B859" w:rsidR="00367789" w:rsidRDefault="00367789" w:rsidP="00D345F2">
      <w:pPr>
        <w:rPr>
          <w:sz w:val="22"/>
          <w:szCs w:val="22"/>
        </w:rPr>
      </w:pP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5813"/>
        <w:gridCol w:w="1701"/>
        <w:gridCol w:w="2551"/>
      </w:tblGrid>
      <w:tr w:rsidR="00367789" w14:paraId="55F9E7E4" w14:textId="77777777" w:rsidTr="00367789">
        <w:trPr>
          <w:trHeight w:val="460"/>
        </w:trPr>
        <w:tc>
          <w:tcPr>
            <w:tcW w:w="5813" w:type="dxa"/>
            <w:vMerge w:val="restart"/>
          </w:tcPr>
          <w:p w14:paraId="2E39F59C" w14:textId="2BA349CD" w:rsidR="00367789" w:rsidRPr="0083478E" w:rsidRDefault="00367789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67789">
              <w:rPr>
                <w:b/>
                <w:szCs w:val="20"/>
              </w:rPr>
              <w:t>Elevens navn og adresse</w:t>
            </w:r>
            <w:r>
              <w:rPr>
                <w:b/>
                <w:szCs w:val="20"/>
              </w:rPr>
              <w:t>:</w:t>
            </w:r>
          </w:p>
          <w:p w14:paraId="36D7F2D1" w14:textId="77777777" w:rsidR="00367789" w:rsidRDefault="00367789" w:rsidP="00D345F2">
            <w:pPr>
              <w:rPr>
                <w:sz w:val="24"/>
              </w:rPr>
            </w:pPr>
          </w:p>
          <w:p w14:paraId="71F31725" w14:textId="009031ED" w:rsidR="00367789" w:rsidRPr="009D6321" w:rsidRDefault="00367789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F0111" w14:textId="77777777" w:rsidR="00367789" w:rsidRDefault="00367789" w:rsidP="00D345F2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 xml:space="preserve">Klasse: </w:t>
            </w:r>
          </w:p>
          <w:p w14:paraId="7499159D" w14:textId="590002F9" w:rsidR="0083478E" w:rsidRPr="0083478E" w:rsidRDefault="0083478E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54BEB7" w14:textId="77777777" w:rsidR="00367789" w:rsidRDefault="00367789" w:rsidP="00D345F2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>Fødselsdato</w:t>
            </w:r>
            <w:r>
              <w:rPr>
                <w:b/>
                <w:szCs w:val="20"/>
              </w:rPr>
              <w:t>:</w:t>
            </w:r>
            <w:r w:rsidR="0083478E">
              <w:rPr>
                <w:b/>
                <w:szCs w:val="20"/>
              </w:rPr>
              <w:t xml:space="preserve"> </w:t>
            </w:r>
          </w:p>
          <w:p w14:paraId="4B534E91" w14:textId="5358D79F" w:rsidR="0083478E" w:rsidRPr="0083478E" w:rsidRDefault="0083478E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67789" w14:paraId="31AFD60C" w14:textId="77777777" w:rsidTr="00367789">
        <w:trPr>
          <w:trHeight w:val="459"/>
        </w:trPr>
        <w:tc>
          <w:tcPr>
            <w:tcW w:w="5813" w:type="dxa"/>
            <w:vMerge/>
          </w:tcPr>
          <w:p w14:paraId="6ABD129D" w14:textId="77777777" w:rsidR="00367789" w:rsidRPr="00367789" w:rsidRDefault="00367789" w:rsidP="00D345F2">
            <w:pPr>
              <w:rPr>
                <w:b/>
                <w:szCs w:val="20"/>
              </w:rPr>
            </w:pPr>
          </w:p>
        </w:tc>
        <w:tc>
          <w:tcPr>
            <w:tcW w:w="4252" w:type="dxa"/>
            <w:gridSpan w:val="2"/>
          </w:tcPr>
          <w:p w14:paraId="46949CEE" w14:textId="77777777" w:rsidR="00367789" w:rsidRDefault="00367789" w:rsidP="00D34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obiltelefon: </w:t>
            </w:r>
          </w:p>
          <w:p w14:paraId="727FF390" w14:textId="2C5F0EDC" w:rsidR="00367789" w:rsidRPr="009D6321" w:rsidRDefault="00367789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67789" w14:paraId="69402E4A" w14:textId="77777777" w:rsidTr="00367789">
        <w:tc>
          <w:tcPr>
            <w:tcW w:w="10065" w:type="dxa"/>
            <w:gridSpan w:val="3"/>
          </w:tcPr>
          <w:p w14:paraId="51F8BB8C" w14:textId="77777777" w:rsidR="00367789" w:rsidRPr="0083478E" w:rsidRDefault="00367789" w:rsidP="003677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Epostadresse: </w:t>
            </w:r>
          </w:p>
          <w:p w14:paraId="4AA2F93B" w14:textId="77777777" w:rsidR="00367789" w:rsidRPr="009D6321" w:rsidRDefault="00367789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ED12A8" w14:textId="13AE1902" w:rsidR="00367789" w:rsidRDefault="00367789" w:rsidP="00D345F2">
      <w:pPr>
        <w:rPr>
          <w:sz w:val="24"/>
        </w:rPr>
      </w:pPr>
    </w:p>
    <w:p w14:paraId="11957AE9" w14:textId="77777777" w:rsidR="000114A3" w:rsidRDefault="000114A3" w:rsidP="00367789">
      <w:pPr>
        <w:ind w:left="-567"/>
        <w:rPr>
          <w:sz w:val="24"/>
        </w:rPr>
      </w:pPr>
    </w:p>
    <w:p w14:paraId="19021D72" w14:textId="498BC1C5" w:rsidR="00367789" w:rsidRDefault="00367789" w:rsidP="00367789">
      <w:pPr>
        <w:ind w:left="-567"/>
        <w:rPr>
          <w:sz w:val="24"/>
        </w:rPr>
      </w:pPr>
      <w:r>
        <w:rPr>
          <w:sz w:val="24"/>
        </w:rPr>
        <w:t>Klagen gjelder: (Sett kryss)</w:t>
      </w: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67789" w14:paraId="731E7DE5" w14:textId="77777777" w:rsidTr="009D6321">
        <w:tc>
          <w:tcPr>
            <w:tcW w:w="851" w:type="dxa"/>
            <w:vAlign w:val="center"/>
          </w:tcPr>
          <w:p w14:paraId="524F886B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78504F54" w14:textId="7A5CB9C4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3C005089" w14:textId="3C019929" w:rsidR="00367789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Standpunktkarakter i fag</w:t>
            </w:r>
          </w:p>
        </w:tc>
      </w:tr>
      <w:tr w:rsidR="00367789" w14:paraId="6F0474B7" w14:textId="77777777" w:rsidTr="009D6321">
        <w:tc>
          <w:tcPr>
            <w:tcW w:w="851" w:type="dxa"/>
            <w:vAlign w:val="center"/>
          </w:tcPr>
          <w:p w14:paraId="0C798BE6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73D0AA22" w14:textId="50314038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271BC294" w14:textId="496F2FDB" w:rsidR="000114A3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Standpunktkarakter i orden og oppførsel</w:t>
            </w:r>
          </w:p>
        </w:tc>
      </w:tr>
      <w:tr w:rsidR="00367789" w14:paraId="6605B87E" w14:textId="77777777" w:rsidTr="009D6321">
        <w:tc>
          <w:tcPr>
            <w:tcW w:w="851" w:type="dxa"/>
            <w:vAlign w:val="center"/>
          </w:tcPr>
          <w:p w14:paraId="37C804C5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18FE7F3A" w14:textId="2DF8AB15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76639987" w14:textId="2BC0915D" w:rsidR="00367789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Eksamen,</w:t>
            </w:r>
            <w:r w:rsidR="008D688B">
              <w:rPr>
                <w:sz w:val="24"/>
              </w:rPr>
              <w:t xml:space="preserve"> muntlig, muntlig-praktisk</w:t>
            </w:r>
            <w:r w:rsidR="002A2968">
              <w:rPr>
                <w:sz w:val="24"/>
              </w:rPr>
              <w:t xml:space="preserve"> eller </w:t>
            </w:r>
            <w:r>
              <w:rPr>
                <w:sz w:val="24"/>
              </w:rPr>
              <w:t>praktisk</w:t>
            </w:r>
            <w:r w:rsidR="008D688B">
              <w:rPr>
                <w:sz w:val="24"/>
              </w:rPr>
              <w:t xml:space="preserve"> </w:t>
            </w:r>
          </w:p>
        </w:tc>
      </w:tr>
    </w:tbl>
    <w:p w14:paraId="75F74AAE" w14:textId="2E98F60A" w:rsidR="00367789" w:rsidRDefault="00367789" w:rsidP="00367789">
      <w:pPr>
        <w:ind w:left="-227"/>
        <w:rPr>
          <w:sz w:val="24"/>
        </w:rPr>
      </w:pPr>
    </w:p>
    <w:p w14:paraId="3D23BCB8" w14:textId="1F0BA594" w:rsidR="000114A3" w:rsidRDefault="000114A3" w:rsidP="002A2968">
      <w:pPr>
        <w:rPr>
          <w:sz w:val="24"/>
        </w:rPr>
      </w:pP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2409"/>
        <w:gridCol w:w="5387"/>
      </w:tblGrid>
      <w:tr w:rsidR="000114A3" w:rsidRPr="000114A3" w14:paraId="2F57FE35" w14:textId="77777777" w:rsidTr="000114A3">
        <w:tc>
          <w:tcPr>
            <w:tcW w:w="2411" w:type="dxa"/>
            <w:vAlign w:val="center"/>
          </w:tcPr>
          <w:p w14:paraId="35EE01DE" w14:textId="305A3AAD" w:rsidR="000114A3" w:rsidRPr="000114A3" w:rsidRDefault="000114A3" w:rsidP="000114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Pr="000114A3">
              <w:rPr>
                <w:b/>
                <w:szCs w:val="20"/>
              </w:rPr>
              <w:t>agkode</w:t>
            </w:r>
          </w:p>
        </w:tc>
        <w:tc>
          <w:tcPr>
            <w:tcW w:w="2409" w:type="dxa"/>
            <w:vAlign w:val="center"/>
          </w:tcPr>
          <w:p w14:paraId="06CA7ECA" w14:textId="2ED7F5AC" w:rsidR="000114A3" w:rsidRPr="000114A3" w:rsidRDefault="000114A3" w:rsidP="000114A3">
            <w:pPr>
              <w:rPr>
                <w:b/>
                <w:szCs w:val="20"/>
              </w:rPr>
            </w:pPr>
            <w:r w:rsidRPr="000114A3">
              <w:rPr>
                <w:b/>
                <w:szCs w:val="20"/>
              </w:rPr>
              <w:t>Fagnavn</w:t>
            </w:r>
          </w:p>
        </w:tc>
        <w:tc>
          <w:tcPr>
            <w:tcW w:w="5387" w:type="dxa"/>
            <w:vAlign w:val="center"/>
          </w:tcPr>
          <w:p w14:paraId="216EB665" w14:textId="5276AABE" w:rsidR="000114A3" w:rsidRPr="000114A3" w:rsidRDefault="000114A3" w:rsidP="000114A3">
            <w:pPr>
              <w:rPr>
                <w:b/>
                <w:szCs w:val="20"/>
              </w:rPr>
            </w:pPr>
            <w:r w:rsidRPr="000114A3">
              <w:rPr>
                <w:b/>
                <w:szCs w:val="20"/>
              </w:rPr>
              <w:t>Dato for eksamen eller offentliggjøring av standpunkt</w:t>
            </w:r>
          </w:p>
        </w:tc>
      </w:tr>
      <w:tr w:rsidR="000114A3" w14:paraId="4570AE40" w14:textId="77777777" w:rsidTr="009D6321">
        <w:tc>
          <w:tcPr>
            <w:tcW w:w="2411" w:type="dxa"/>
            <w:vAlign w:val="center"/>
          </w:tcPr>
          <w:p w14:paraId="5DC015F6" w14:textId="52CE2C8E" w:rsidR="009D6321" w:rsidRPr="009D6321" w:rsidRDefault="009D6321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176EFC" w14:textId="5C558FE4" w:rsidR="000114A3" w:rsidRPr="009D6321" w:rsidRDefault="000114A3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09939C" w14:textId="77777777" w:rsidR="000114A3" w:rsidRPr="009D6321" w:rsidRDefault="000114A3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5DBCA3" w14:textId="101ABC1E" w:rsidR="000114A3" w:rsidRDefault="000114A3" w:rsidP="000114A3">
      <w:pPr>
        <w:ind w:left="-567"/>
        <w:rPr>
          <w:sz w:val="24"/>
        </w:rPr>
      </w:pPr>
    </w:p>
    <w:p w14:paraId="6CAF8AF6" w14:textId="11A40495" w:rsidR="000114A3" w:rsidRDefault="000114A3" w:rsidP="000114A3">
      <w:pPr>
        <w:ind w:left="-567"/>
        <w:rPr>
          <w:sz w:val="24"/>
        </w:rPr>
      </w:pPr>
      <w:r>
        <w:rPr>
          <w:sz w:val="24"/>
        </w:rPr>
        <w:t>Mer om hva klagen gjelder</w:t>
      </w:r>
      <w:r w:rsidR="009D6321">
        <w:rPr>
          <w:sz w:val="24"/>
        </w:rPr>
        <w:t xml:space="preserve"> </w:t>
      </w:r>
      <w:r>
        <w:rPr>
          <w:sz w:val="24"/>
        </w:rPr>
        <w:t>(Hvis nødvendig brukes eget ark)</w:t>
      </w:r>
      <w:r w:rsidR="009D6321">
        <w:rPr>
          <w:sz w:val="24"/>
        </w:rPr>
        <w:t>:</w:t>
      </w: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0114A3" w14:paraId="4188D958" w14:textId="77777777" w:rsidTr="000114A3">
        <w:tc>
          <w:tcPr>
            <w:tcW w:w="10207" w:type="dxa"/>
          </w:tcPr>
          <w:p w14:paraId="31E9BC0A" w14:textId="77777777" w:rsidR="000114A3" w:rsidRPr="009D6321" w:rsidRDefault="000114A3" w:rsidP="000114A3">
            <w:pPr>
              <w:rPr>
                <w:sz w:val="22"/>
                <w:szCs w:val="22"/>
              </w:rPr>
            </w:pPr>
          </w:p>
          <w:p w14:paraId="1426CCC8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C8220F" w14:textId="5AA1EA18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E9262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CDB33" w14:textId="4F9B8592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601E8A" w14:textId="2E804836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EFC50" w14:textId="77777777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AA35F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1E2B1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49F27B" w14:textId="7583ECEB" w:rsidR="000114A3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24E6D5" w14:textId="5FB87622" w:rsidR="009D6321" w:rsidRDefault="009D6321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6AAE5" w14:textId="77777777" w:rsidR="000114A3" w:rsidRDefault="000114A3" w:rsidP="000114A3">
            <w:pPr>
              <w:rPr>
                <w:sz w:val="24"/>
              </w:rPr>
            </w:pPr>
          </w:p>
          <w:p w14:paraId="21FEA83C" w14:textId="371C43ED" w:rsidR="00211992" w:rsidRDefault="00211992" w:rsidP="000114A3">
            <w:pPr>
              <w:rPr>
                <w:sz w:val="24"/>
              </w:rPr>
            </w:pPr>
          </w:p>
        </w:tc>
      </w:tr>
    </w:tbl>
    <w:p w14:paraId="42641E14" w14:textId="7DF2FCE3" w:rsidR="000114A3" w:rsidRDefault="000114A3" w:rsidP="000114A3">
      <w:pPr>
        <w:ind w:left="-567"/>
        <w:rPr>
          <w:sz w:val="24"/>
        </w:rPr>
      </w:pPr>
    </w:p>
    <w:p w14:paraId="6DDC9A2E" w14:textId="77777777" w:rsidR="009D6321" w:rsidRDefault="009D6321" w:rsidP="000114A3">
      <w:pPr>
        <w:ind w:left="-567"/>
        <w:rPr>
          <w:sz w:val="24"/>
        </w:rPr>
      </w:pPr>
    </w:p>
    <w:tbl>
      <w:tblPr>
        <w:tblStyle w:val="Tabellrutenett"/>
        <w:tblW w:w="9918" w:type="dxa"/>
        <w:tblInd w:w="-567" w:type="dxa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4678"/>
      </w:tblGrid>
      <w:tr w:rsidR="009D6321" w14:paraId="1A31353B" w14:textId="77777777" w:rsidTr="009D6321">
        <w:tc>
          <w:tcPr>
            <w:tcW w:w="988" w:type="dxa"/>
          </w:tcPr>
          <w:p w14:paraId="21B43CC9" w14:textId="515312B8" w:rsidR="009D6321" w:rsidRDefault="009D6321" w:rsidP="009D63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  <w:tc>
          <w:tcPr>
            <w:tcW w:w="2268" w:type="dxa"/>
          </w:tcPr>
          <w:p w14:paraId="1F616E8C" w14:textId="08763CEC" w:rsidR="009D6321" w:rsidRDefault="009D6321" w:rsidP="009D63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Underskrift klager:</w:t>
            </w:r>
          </w:p>
        </w:tc>
        <w:tc>
          <w:tcPr>
            <w:tcW w:w="4678" w:type="dxa"/>
          </w:tcPr>
          <w:p w14:paraId="77DAA678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</w:tr>
    </w:tbl>
    <w:p w14:paraId="12C06459" w14:textId="77777777" w:rsidR="009D6321" w:rsidRDefault="009D6321" w:rsidP="000114A3">
      <w:pPr>
        <w:ind w:left="-567"/>
        <w:rPr>
          <w:sz w:val="24"/>
        </w:rPr>
      </w:pPr>
    </w:p>
    <w:p w14:paraId="0BB10D17" w14:textId="77777777" w:rsidR="00D20B1B" w:rsidRPr="00D20B1B" w:rsidRDefault="00D20B1B" w:rsidP="000114A3">
      <w:pPr>
        <w:ind w:left="-567"/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D20B1B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ikk på lenken under for å lese mer i </w:t>
      </w:r>
      <w:r w:rsidRPr="000024ED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>Forskrift til opplæringsloven, kapittel 5 – Klage på vurdering</w:t>
      </w:r>
    </w:p>
    <w:p w14:paraId="28B73501" w14:textId="530C4AB9" w:rsidR="000114A3" w:rsidRPr="00D20B1B" w:rsidRDefault="000447E1" w:rsidP="000114A3">
      <w:pPr>
        <w:ind w:left="-567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D20B1B" w:rsidRPr="00D20B1B">
          <w:rPr>
            <w:rStyle w:val="Hyperkobling"/>
            <w:rFonts w:asciiTheme="majorHAnsi" w:hAnsiTheme="majorHAnsi" w:cstheme="majorHAnsi"/>
            <w:sz w:val="22"/>
            <w:szCs w:val="22"/>
          </w:rPr>
          <w:t>http://www.lovdata.no/for/sf/kd/td-20060623-07</w:t>
        </w:r>
        <w:bookmarkStart w:id="1" w:name="_GoBack"/>
        <w:bookmarkEnd w:id="1"/>
        <w:r w:rsidR="00D20B1B" w:rsidRPr="00D20B1B">
          <w:rPr>
            <w:rStyle w:val="Hyperkobling"/>
            <w:rFonts w:asciiTheme="majorHAnsi" w:hAnsiTheme="majorHAnsi" w:cstheme="majorHAnsi"/>
            <w:sz w:val="22"/>
            <w:szCs w:val="22"/>
          </w:rPr>
          <w:t>24-023.html</w:t>
        </w:r>
      </w:hyperlink>
      <w:r w:rsidR="000114A3" w:rsidRPr="00D20B1B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0114A3" w:rsidRPr="00D20B1B" w:rsidSect="00403137">
      <w:headerReference w:type="first" r:id="rId12"/>
      <w:footerReference w:type="first" r:id="rId1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69EE" w14:textId="77777777" w:rsidR="00AE6CA8" w:rsidRDefault="00AE6CA8" w:rsidP="00F61DF6">
      <w:r>
        <w:separator/>
      </w:r>
    </w:p>
  </w:endnote>
  <w:endnote w:type="continuationSeparator" w:id="0">
    <w:p w14:paraId="244E2941" w14:textId="77777777" w:rsidR="00AE6CA8" w:rsidRDefault="00AE6CA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BA77" w14:textId="7E7088BF" w:rsidR="00D20B1B" w:rsidRPr="009D4899" w:rsidRDefault="00D20B1B" w:rsidP="00D20B1B">
    <w:pPr>
      <w:rPr>
        <w:b/>
        <w:i/>
      </w:rPr>
    </w:pPr>
    <w:r w:rsidRPr="009D4899">
      <w:rPr>
        <w:b/>
      </w:rPr>
      <w:t xml:space="preserve">Utfylt skjema </w:t>
    </w:r>
    <w:r w:rsidR="00114F53">
      <w:rPr>
        <w:b/>
      </w:rPr>
      <w:t xml:space="preserve">kan </w:t>
    </w:r>
    <w:r w:rsidRPr="009D4899">
      <w:rPr>
        <w:b/>
      </w:rPr>
      <w:t>leveres i skolens servicetorg</w:t>
    </w:r>
    <w:r w:rsidR="00114F53">
      <w:rPr>
        <w:b/>
      </w:rPr>
      <w:t xml:space="preserve"> alle hverdager kl. 08-15.30</w:t>
    </w:r>
    <w:r w:rsidRPr="009D4899">
      <w:rPr>
        <w:b/>
      </w:rPr>
      <w:t xml:space="preserve">, eller sendes på e-post til </w:t>
    </w:r>
    <w:r w:rsidRPr="009D4899">
      <w:rPr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8B56" w14:textId="77777777" w:rsidR="00AE6CA8" w:rsidRDefault="00AE6CA8" w:rsidP="00F61DF6">
      <w:bookmarkStart w:id="0" w:name="_Hlk523739927"/>
      <w:bookmarkEnd w:id="0"/>
      <w:r>
        <w:separator/>
      </w:r>
    </w:p>
  </w:footnote>
  <w:footnote w:type="continuationSeparator" w:id="0">
    <w:p w14:paraId="4F38872E" w14:textId="77777777" w:rsidR="00AE6CA8" w:rsidRDefault="00AE6CA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4ED"/>
    <w:rsid w:val="000114A3"/>
    <w:rsid w:val="00015D08"/>
    <w:rsid w:val="00074A05"/>
    <w:rsid w:val="000C227D"/>
    <w:rsid w:val="000E1795"/>
    <w:rsid w:val="000E261F"/>
    <w:rsid w:val="0010266F"/>
    <w:rsid w:val="00114F53"/>
    <w:rsid w:val="00120215"/>
    <w:rsid w:val="001472BE"/>
    <w:rsid w:val="0015412E"/>
    <w:rsid w:val="0015765C"/>
    <w:rsid w:val="00197829"/>
    <w:rsid w:val="001C78F8"/>
    <w:rsid w:val="001D169D"/>
    <w:rsid w:val="001E6800"/>
    <w:rsid w:val="00210000"/>
    <w:rsid w:val="00211992"/>
    <w:rsid w:val="00217AF2"/>
    <w:rsid w:val="002602E4"/>
    <w:rsid w:val="00271BFB"/>
    <w:rsid w:val="00286B25"/>
    <w:rsid w:val="00290D5D"/>
    <w:rsid w:val="002A2376"/>
    <w:rsid w:val="002A2968"/>
    <w:rsid w:val="002C302D"/>
    <w:rsid w:val="002C644A"/>
    <w:rsid w:val="002D3A5D"/>
    <w:rsid w:val="00303B0D"/>
    <w:rsid w:val="0032074C"/>
    <w:rsid w:val="003277F9"/>
    <w:rsid w:val="00332620"/>
    <w:rsid w:val="00354E8C"/>
    <w:rsid w:val="003646D0"/>
    <w:rsid w:val="00366F64"/>
    <w:rsid w:val="00367789"/>
    <w:rsid w:val="003823F6"/>
    <w:rsid w:val="0039164C"/>
    <w:rsid w:val="0039419A"/>
    <w:rsid w:val="003A11A0"/>
    <w:rsid w:val="003B313D"/>
    <w:rsid w:val="003B3839"/>
    <w:rsid w:val="003C6A70"/>
    <w:rsid w:val="003D5CFE"/>
    <w:rsid w:val="003D7519"/>
    <w:rsid w:val="00403137"/>
    <w:rsid w:val="0043024B"/>
    <w:rsid w:val="00456873"/>
    <w:rsid w:val="00461A04"/>
    <w:rsid w:val="004A2C0B"/>
    <w:rsid w:val="004D52EE"/>
    <w:rsid w:val="004F777C"/>
    <w:rsid w:val="00530A7E"/>
    <w:rsid w:val="00555A02"/>
    <w:rsid w:val="0059570A"/>
    <w:rsid w:val="005B025A"/>
    <w:rsid w:val="005B7ECB"/>
    <w:rsid w:val="005C4ADE"/>
    <w:rsid w:val="00641B2B"/>
    <w:rsid w:val="0066072A"/>
    <w:rsid w:val="00696EAF"/>
    <w:rsid w:val="006A2ADA"/>
    <w:rsid w:val="006D03CD"/>
    <w:rsid w:val="00733DB2"/>
    <w:rsid w:val="007A3E2D"/>
    <w:rsid w:val="007B7280"/>
    <w:rsid w:val="007E33CC"/>
    <w:rsid w:val="00800527"/>
    <w:rsid w:val="0083478E"/>
    <w:rsid w:val="00843EDF"/>
    <w:rsid w:val="008527F6"/>
    <w:rsid w:val="008A4A17"/>
    <w:rsid w:val="008D688B"/>
    <w:rsid w:val="009139D8"/>
    <w:rsid w:val="00943377"/>
    <w:rsid w:val="0096465C"/>
    <w:rsid w:val="009666A3"/>
    <w:rsid w:val="00984257"/>
    <w:rsid w:val="00990741"/>
    <w:rsid w:val="009917AE"/>
    <w:rsid w:val="009B0B0C"/>
    <w:rsid w:val="009D4899"/>
    <w:rsid w:val="009D6321"/>
    <w:rsid w:val="009F3B58"/>
    <w:rsid w:val="00A06B6D"/>
    <w:rsid w:val="00A10B97"/>
    <w:rsid w:val="00A246FD"/>
    <w:rsid w:val="00A27601"/>
    <w:rsid w:val="00A36E24"/>
    <w:rsid w:val="00A4300F"/>
    <w:rsid w:val="00A64971"/>
    <w:rsid w:val="00A72C2A"/>
    <w:rsid w:val="00A80073"/>
    <w:rsid w:val="00A803C2"/>
    <w:rsid w:val="00A97563"/>
    <w:rsid w:val="00AE4A11"/>
    <w:rsid w:val="00AE6CA8"/>
    <w:rsid w:val="00B0454E"/>
    <w:rsid w:val="00B225AF"/>
    <w:rsid w:val="00B414E4"/>
    <w:rsid w:val="00B47438"/>
    <w:rsid w:val="00B61EA2"/>
    <w:rsid w:val="00BA793D"/>
    <w:rsid w:val="00BB6EED"/>
    <w:rsid w:val="00BC2D9D"/>
    <w:rsid w:val="00BC498C"/>
    <w:rsid w:val="00BE2816"/>
    <w:rsid w:val="00C42469"/>
    <w:rsid w:val="00C50D1F"/>
    <w:rsid w:val="00C64239"/>
    <w:rsid w:val="00C64E6C"/>
    <w:rsid w:val="00CB2E00"/>
    <w:rsid w:val="00CB679F"/>
    <w:rsid w:val="00CC5A64"/>
    <w:rsid w:val="00CF221C"/>
    <w:rsid w:val="00D20B1B"/>
    <w:rsid w:val="00D345F2"/>
    <w:rsid w:val="00D44264"/>
    <w:rsid w:val="00D62383"/>
    <w:rsid w:val="00D727AD"/>
    <w:rsid w:val="00D9787A"/>
    <w:rsid w:val="00DB5D8C"/>
    <w:rsid w:val="00DC0732"/>
    <w:rsid w:val="00DC0C65"/>
    <w:rsid w:val="00DE3A04"/>
    <w:rsid w:val="00DF7B9C"/>
    <w:rsid w:val="00E05197"/>
    <w:rsid w:val="00E062AE"/>
    <w:rsid w:val="00E2708C"/>
    <w:rsid w:val="00E4195A"/>
    <w:rsid w:val="00E54967"/>
    <w:rsid w:val="00E7760B"/>
    <w:rsid w:val="00E8001F"/>
    <w:rsid w:val="00E82763"/>
    <w:rsid w:val="00F01794"/>
    <w:rsid w:val="00F076D3"/>
    <w:rsid w:val="00F446CD"/>
    <w:rsid w:val="00F61DF6"/>
    <w:rsid w:val="00F74945"/>
    <w:rsid w:val="00F828BB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data.no/for/sf/kd/td-20060623-0724-023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8e9042-59bb-42d3-a7ba-f8c2fae0d37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5E67A-721F-4759-AB9F-A0659487DA12}">
  <ds:schemaRefs>
    <ds:schemaRef ds:uri="798e9042-59bb-42d3-a7ba-f8c2fae0d3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83aa3b-a975-4851-ae59-1c53ef2738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4D811-0B8C-4D38-BEFE-D6488FA4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2430D-55E1-4791-BFDD-4BAB772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2</cp:revision>
  <cp:lastPrinted>2019-05-20T13:08:00Z</cp:lastPrinted>
  <dcterms:created xsi:type="dcterms:W3CDTF">2020-05-07T07:51:00Z</dcterms:created>
  <dcterms:modified xsi:type="dcterms:W3CDTF">2020-05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